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0F" w:rsidRDefault="00BB380F" w:rsidP="006412EB">
      <w:pPr>
        <w:spacing w:line="288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126"/>
        <w:tblW w:w="5752" w:type="dxa"/>
        <w:tblLook w:val="04A0"/>
      </w:tblPr>
      <w:tblGrid>
        <w:gridCol w:w="5752"/>
      </w:tblGrid>
      <w:tr w:rsidR="00DF64AB" w:rsidRPr="004D4363" w:rsidTr="00FB4721">
        <w:trPr>
          <w:trHeight w:val="1134"/>
        </w:trPr>
        <w:tc>
          <w:tcPr>
            <w:tcW w:w="5752" w:type="dxa"/>
          </w:tcPr>
          <w:p w:rsidR="00E1653E" w:rsidRPr="00E307B2" w:rsidRDefault="005C22C7" w:rsidP="001B362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Приложение № 1</w:t>
            </w:r>
            <w:r w:rsidRPr="00E307B2">
              <w:rPr>
                <w:b/>
              </w:rPr>
              <w:t>6</w:t>
            </w:r>
          </w:p>
          <w:p w:rsidR="00E1653E" w:rsidRPr="00E307B2" w:rsidRDefault="00E1653E" w:rsidP="001B362F">
            <w:pPr>
              <w:widowControl w:val="0"/>
              <w:tabs>
                <w:tab w:val="left" w:pos="838"/>
              </w:tabs>
              <w:suppressAutoHyphens/>
              <w:jc w:val="both"/>
            </w:pPr>
            <w:r w:rsidRPr="00EE149F">
              <w:t xml:space="preserve">к приказу </w:t>
            </w:r>
            <w:r w:rsidR="001B362F">
              <w:t xml:space="preserve"> </w:t>
            </w:r>
            <w:r w:rsidR="001B362F" w:rsidRPr="001B362F">
              <w:t>ГБОУ Ишимбай</w:t>
            </w:r>
            <w:r w:rsidR="008004F2">
              <w:t>ская</w:t>
            </w:r>
            <w:r w:rsidR="008004F2" w:rsidRPr="008004F2">
              <w:t xml:space="preserve"> </w:t>
            </w:r>
            <w:r w:rsidR="008004F2">
              <w:t>коррекционная школа</w:t>
            </w:r>
            <w:r w:rsidR="001B362F" w:rsidRPr="001B362F">
              <w:t xml:space="preserve"> № 7 VIII вида  </w:t>
            </w:r>
          </w:p>
          <w:p w:rsidR="00E1653E" w:rsidRPr="00EE149F" w:rsidRDefault="00D66D85" w:rsidP="001B362F">
            <w:pPr>
              <w:widowControl w:val="0"/>
              <w:tabs>
                <w:tab w:val="left" w:pos="838"/>
              </w:tabs>
              <w:jc w:val="both"/>
            </w:pPr>
            <w:r>
              <w:t>от «     »_______201</w:t>
            </w:r>
            <w:r w:rsidR="001B4D13">
              <w:t>4</w:t>
            </w:r>
            <w:r w:rsidR="00E1653E" w:rsidRPr="00EE149F">
              <w:t xml:space="preserve"> г.  № _______</w:t>
            </w:r>
          </w:p>
          <w:p w:rsidR="00E1653E" w:rsidRPr="008004F2" w:rsidRDefault="00E1653E" w:rsidP="00E1653E">
            <w:pPr>
              <w:widowControl w:val="0"/>
              <w:tabs>
                <w:tab w:val="left" w:pos="838"/>
              </w:tabs>
              <w:ind w:left="-284" w:firstLine="426"/>
              <w:rPr>
                <w:lang w:val="en-US"/>
              </w:rPr>
            </w:pPr>
          </w:p>
          <w:p w:rsidR="00E1653E" w:rsidRPr="00EE149F" w:rsidRDefault="00E1653E" w:rsidP="00E1653E">
            <w:pPr>
              <w:widowControl w:val="0"/>
              <w:tabs>
                <w:tab w:val="left" w:pos="838"/>
              </w:tabs>
              <w:ind w:left="-284" w:firstLine="426"/>
              <w:rPr>
                <w:b/>
              </w:rPr>
            </w:pPr>
          </w:p>
          <w:p w:rsidR="00DF64AB" w:rsidRPr="004D4363" w:rsidRDefault="00DF64AB" w:rsidP="00FB4721">
            <w:pPr>
              <w:widowControl w:val="0"/>
              <w:tabs>
                <w:tab w:val="left" w:pos="838"/>
              </w:tabs>
              <w:ind w:left="-284" w:firstLine="426"/>
              <w:rPr>
                <w:sz w:val="16"/>
                <w:szCs w:val="16"/>
              </w:rPr>
            </w:pPr>
          </w:p>
        </w:tc>
      </w:tr>
    </w:tbl>
    <w:p w:rsidR="003F34A3" w:rsidRPr="00D854DE" w:rsidRDefault="003F34A3" w:rsidP="006412EB">
      <w:pPr>
        <w:spacing w:line="288" w:lineRule="auto"/>
        <w:jc w:val="center"/>
        <w:rPr>
          <w:b/>
          <w:sz w:val="28"/>
          <w:szCs w:val="28"/>
        </w:rPr>
      </w:pPr>
    </w:p>
    <w:p w:rsidR="00DF64AB" w:rsidRPr="00D854DE" w:rsidRDefault="00DF64AB" w:rsidP="006412EB">
      <w:pPr>
        <w:spacing w:line="288" w:lineRule="auto"/>
        <w:jc w:val="center"/>
        <w:rPr>
          <w:b/>
          <w:sz w:val="28"/>
          <w:szCs w:val="28"/>
        </w:rPr>
      </w:pPr>
    </w:p>
    <w:p w:rsidR="00DF64AB" w:rsidRPr="00D854DE" w:rsidRDefault="00DF64AB" w:rsidP="006412EB">
      <w:pPr>
        <w:spacing w:line="288" w:lineRule="auto"/>
        <w:jc w:val="center"/>
        <w:rPr>
          <w:b/>
          <w:sz w:val="28"/>
          <w:szCs w:val="28"/>
        </w:rPr>
      </w:pPr>
    </w:p>
    <w:p w:rsidR="00DF64AB" w:rsidRPr="00D854DE" w:rsidRDefault="00DF64AB" w:rsidP="006412EB">
      <w:pPr>
        <w:spacing w:line="288" w:lineRule="auto"/>
        <w:jc w:val="center"/>
        <w:rPr>
          <w:b/>
          <w:sz w:val="28"/>
          <w:szCs w:val="28"/>
        </w:rPr>
      </w:pPr>
    </w:p>
    <w:p w:rsidR="00DF64AB" w:rsidRPr="00D854DE" w:rsidRDefault="00DF64AB" w:rsidP="006412EB">
      <w:pPr>
        <w:spacing w:line="288" w:lineRule="auto"/>
        <w:jc w:val="center"/>
        <w:rPr>
          <w:b/>
          <w:sz w:val="28"/>
          <w:szCs w:val="28"/>
        </w:rPr>
      </w:pPr>
    </w:p>
    <w:p w:rsidR="00DF64AB" w:rsidRPr="00D854DE" w:rsidRDefault="00DF64AB" w:rsidP="006412EB">
      <w:pPr>
        <w:spacing w:line="288" w:lineRule="auto"/>
        <w:jc w:val="center"/>
        <w:rPr>
          <w:b/>
          <w:sz w:val="28"/>
          <w:szCs w:val="28"/>
        </w:rPr>
      </w:pPr>
    </w:p>
    <w:p w:rsidR="00DF64AB" w:rsidRPr="00D854DE" w:rsidRDefault="00DF64AB" w:rsidP="006412EB">
      <w:pPr>
        <w:spacing w:line="288" w:lineRule="auto"/>
        <w:jc w:val="center"/>
        <w:rPr>
          <w:b/>
          <w:sz w:val="28"/>
          <w:szCs w:val="28"/>
        </w:rPr>
      </w:pPr>
    </w:p>
    <w:p w:rsidR="00DF64AB" w:rsidRPr="00D854DE" w:rsidRDefault="00DF64AB" w:rsidP="006412EB">
      <w:pPr>
        <w:spacing w:line="288" w:lineRule="auto"/>
        <w:jc w:val="center"/>
        <w:rPr>
          <w:b/>
          <w:sz w:val="28"/>
          <w:szCs w:val="28"/>
        </w:rPr>
      </w:pPr>
    </w:p>
    <w:p w:rsidR="002A419F" w:rsidRDefault="002A419F" w:rsidP="00483DEC">
      <w:pPr>
        <w:spacing w:line="288" w:lineRule="auto"/>
        <w:jc w:val="center"/>
        <w:rPr>
          <w:b/>
          <w:sz w:val="28"/>
          <w:szCs w:val="28"/>
        </w:rPr>
      </w:pPr>
    </w:p>
    <w:p w:rsidR="003F34A3" w:rsidRDefault="003F34A3" w:rsidP="00483DEC">
      <w:pPr>
        <w:spacing w:line="288" w:lineRule="auto"/>
        <w:jc w:val="center"/>
        <w:rPr>
          <w:b/>
          <w:sz w:val="28"/>
          <w:szCs w:val="28"/>
        </w:rPr>
      </w:pPr>
    </w:p>
    <w:p w:rsidR="003F34A3" w:rsidRDefault="003F34A3" w:rsidP="00483DEC">
      <w:pPr>
        <w:spacing w:line="288" w:lineRule="auto"/>
        <w:jc w:val="center"/>
        <w:rPr>
          <w:b/>
          <w:sz w:val="28"/>
          <w:szCs w:val="28"/>
        </w:rPr>
      </w:pPr>
    </w:p>
    <w:p w:rsidR="003F34A3" w:rsidRDefault="003F34A3" w:rsidP="00483DEC">
      <w:pPr>
        <w:spacing w:line="288" w:lineRule="auto"/>
        <w:jc w:val="center"/>
        <w:rPr>
          <w:b/>
          <w:sz w:val="28"/>
          <w:szCs w:val="28"/>
        </w:rPr>
      </w:pPr>
    </w:p>
    <w:p w:rsidR="003F34A3" w:rsidRDefault="003F34A3" w:rsidP="00483DEC">
      <w:pPr>
        <w:spacing w:line="288" w:lineRule="auto"/>
        <w:jc w:val="center"/>
        <w:rPr>
          <w:b/>
          <w:sz w:val="28"/>
          <w:szCs w:val="28"/>
        </w:rPr>
      </w:pPr>
    </w:p>
    <w:p w:rsidR="00483DEC" w:rsidRDefault="00483DEC" w:rsidP="00483DE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о № ____</w:t>
      </w:r>
    </w:p>
    <w:p w:rsidR="00404288" w:rsidRDefault="00E1653E" w:rsidP="00D10525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line="288" w:lineRule="auto"/>
        <w:jc w:val="center"/>
        <w:rPr>
          <w:b/>
          <w:sz w:val="28"/>
        </w:rPr>
      </w:pPr>
      <w:r w:rsidRPr="00116642">
        <w:rPr>
          <w:b/>
          <w:sz w:val="28"/>
        </w:rPr>
        <w:t xml:space="preserve">Журнал учета нештатных ситуаций, фактов вскрытия и опечатывания </w:t>
      </w:r>
      <w:r w:rsidR="00404288">
        <w:rPr>
          <w:b/>
          <w:sz w:val="28"/>
        </w:rPr>
        <w:t>ПЭВМ</w:t>
      </w:r>
      <w:r w:rsidRPr="00116642">
        <w:rPr>
          <w:b/>
          <w:sz w:val="28"/>
        </w:rPr>
        <w:t xml:space="preserve">, выполнения профилактических работ, установки и модификации аппаратных и программных средств </w:t>
      </w:r>
    </w:p>
    <w:p w:rsidR="00D10525" w:rsidRDefault="00E1653E" w:rsidP="00D10525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line="288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информационной системы персональных данных</w:t>
      </w:r>
    </w:p>
    <w:p w:rsidR="00483DEC" w:rsidRDefault="00483DEC" w:rsidP="00483DE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3DEC" w:rsidRDefault="00483DEC" w:rsidP="00483DEC">
      <w:pPr>
        <w:rPr>
          <w:b/>
          <w:sz w:val="28"/>
          <w:szCs w:val="28"/>
        </w:rPr>
      </w:pPr>
    </w:p>
    <w:tbl>
      <w:tblPr>
        <w:tblW w:w="5237" w:type="dxa"/>
        <w:tblLook w:val="00A0"/>
      </w:tblPr>
      <w:tblGrid>
        <w:gridCol w:w="3012"/>
        <w:gridCol w:w="2225"/>
      </w:tblGrid>
      <w:tr w:rsidR="003F34A3" w:rsidRPr="00825A2F" w:rsidTr="0058458D">
        <w:trPr>
          <w:trHeight w:val="495"/>
        </w:trPr>
        <w:tc>
          <w:tcPr>
            <w:tcW w:w="3012" w:type="dxa"/>
            <w:vAlign w:val="center"/>
          </w:tcPr>
          <w:p w:rsidR="003F34A3" w:rsidRPr="00825A2F" w:rsidRDefault="003F34A3" w:rsidP="0058458D">
            <w:pPr>
              <w:rPr>
                <w:b/>
                <w:lang w:eastAsia="en-US"/>
              </w:rPr>
            </w:pPr>
            <w:r w:rsidRPr="00825A2F">
              <w:rPr>
                <w:b/>
                <w:lang w:eastAsia="en-US"/>
              </w:rPr>
              <w:t>Начат: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3F34A3" w:rsidRPr="00825A2F" w:rsidRDefault="003F34A3" w:rsidP="0058458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34A3" w:rsidRPr="00825A2F" w:rsidTr="0058458D">
        <w:trPr>
          <w:trHeight w:val="495"/>
        </w:trPr>
        <w:tc>
          <w:tcPr>
            <w:tcW w:w="3012" w:type="dxa"/>
            <w:vAlign w:val="center"/>
          </w:tcPr>
          <w:p w:rsidR="003F34A3" w:rsidRPr="00825A2F" w:rsidRDefault="003F34A3" w:rsidP="0058458D">
            <w:pPr>
              <w:rPr>
                <w:b/>
                <w:lang w:eastAsia="en-US"/>
              </w:rPr>
            </w:pPr>
            <w:r w:rsidRPr="00825A2F">
              <w:rPr>
                <w:b/>
                <w:lang w:eastAsia="en-US"/>
              </w:rPr>
              <w:t>Окончен: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4A3" w:rsidRPr="00825A2F" w:rsidRDefault="003F34A3" w:rsidP="0058458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34A3" w:rsidRPr="00825A2F" w:rsidTr="0058458D">
        <w:trPr>
          <w:trHeight w:val="495"/>
        </w:trPr>
        <w:tc>
          <w:tcPr>
            <w:tcW w:w="3012" w:type="dxa"/>
            <w:vAlign w:val="center"/>
          </w:tcPr>
          <w:p w:rsidR="003F34A3" w:rsidRPr="00825A2F" w:rsidRDefault="003F34A3" w:rsidP="0058458D">
            <w:pPr>
              <w:rPr>
                <w:b/>
                <w:lang w:eastAsia="en-US"/>
              </w:rPr>
            </w:pPr>
            <w:r w:rsidRPr="00825A2F">
              <w:rPr>
                <w:b/>
                <w:lang w:eastAsia="en-US"/>
              </w:rPr>
              <w:t>Количество листов: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4A3" w:rsidRPr="00825A2F" w:rsidRDefault="003F34A3" w:rsidP="0058458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34A3" w:rsidRPr="00825A2F" w:rsidTr="0058458D">
        <w:trPr>
          <w:trHeight w:val="495"/>
        </w:trPr>
        <w:tc>
          <w:tcPr>
            <w:tcW w:w="3012" w:type="dxa"/>
            <w:vAlign w:val="center"/>
          </w:tcPr>
          <w:p w:rsidR="003F34A3" w:rsidRPr="00825A2F" w:rsidRDefault="003F34A3" w:rsidP="0058458D">
            <w:pPr>
              <w:rPr>
                <w:b/>
                <w:lang w:eastAsia="en-US"/>
              </w:rPr>
            </w:pPr>
            <w:r w:rsidRPr="00825A2F">
              <w:rPr>
                <w:b/>
                <w:lang w:eastAsia="en-US"/>
              </w:rPr>
              <w:t>Срок хранения: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4A3" w:rsidRPr="00825A2F" w:rsidRDefault="003F34A3" w:rsidP="003F34A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825A2F">
              <w:rPr>
                <w:b/>
                <w:lang w:eastAsia="en-US"/>
              </w:rPr>
              <w:t>лет</w:t>
            </w:r>
          </w:p>
        </w:tc>
      </w:tr>
    </w:tbl>
    <w:p w:rsidR="00483DEC" w:rsidRDefault="00483DEC" w:rsidP="00483DEC">
      <w:pPr>
        <w:pStyle w:val="a3"/>
        <w:tabs>
          <w:tab w:val="left" w:pos="708"/>
        </w:tabs>
        <w:rPr>
          <w:sz w:val="28"/>
        </w:rPr>
      </w:pPr>
    </w:p>
    <w:p w:rsidR="003F34A3" w:rsidRDefault="003F34A3" w:rsidP="00483DEC">
      <w:pPr>
        <w:pStyle w:val="a3"/>
        <w:tabs>
          <w:tab w:val="left" w:pos="708"/>
        </w:tabs>
        <w:rPr>
          <w:sz w:val="28"/>
        </w:rPr>
      </w:pPr>
    </w:p>
    <w:p w:rsidR="003F34A3" w:rsidRDefault="003F34A3" w:rsidP="00483DEC">
      <w:pPr>
        <w:pStyle w:val="a3"/>
        <w:tabs>
          <w:tab w:val="left" w:pos="708"/>
        </w:tabs>
        <w:rPr>
          <w:sz w:val="28"/>
        </w:rPr>
      </w:pPr>
    </w:p>
    <w:p w:rsidR="003F34A3" w:rsidRDefault="003F34A3" w:rsidP="00483DEC">
      <w:pPr>
        <w:pStyle w:val="a3"/>
        <w:tabs>
          <w:tab w:val="left" w:pos="708"/>
        </w:tabs>
        <w:rPr>
          <w:sz w:val="28"/>
        </w:rPr>
      </w:pPr>
    </w:p>
    <w:p w:rsidR="003F34A3" w:rsidRDefault="003F34A3" w:rsidP="00483DEC">
      <w:pPr>
        <w:pStyle w:val="a3"/>
        <w:tabs>
          <w:tab w:val="left" w:pos="708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78"/>
        <w:gridCol w:w="4408"/>
        <w:gridCol w:w="2694"/>
        <w:gridCol w:w="2836"/>
        <w:gridCol w:w="3401"/>
      </w:tblGrid>
      <w:tr w:rsidR="007F30D7" w:rsidRPr="00550B33" w:rsidTr="00E1653E">
        <w:tc>
          <w:tcPr>
            <w:tcW w:w="851" w:type="dxa"/>
            <w:shd w:val="clear" w:color="auto" w:fill="auto"/>
          </w:tcPr>
          <w:p w:rsidR="007F30D7" w:rsidRPr="00E1653E" w:rsidRDefault="007F30D7" w:rsidP="0044357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7F30D7" w:rsidRPr="00E1653E" w:rsidRDefault="007F30D7" w:rsidP="0044357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1653E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978" w:type="dxa"/>
            <w:shd w:val="clear" w:color="auto" w:fill="auto"/>
          </w:tcPr>
          <w:p w:rsidR="007F30D7" w:rsidRPr="00E1653E" w:rsidRDefault="007F30D7" w:rsidP="0044357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7F30D7" w:rsidRPr="00E1653E" w:rsidRDefault="007F30D7" w:rsidP="0044357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1653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408" w:type="dxa"/>
            <w:shd w:val="clear" w:color="auto" w:fill="auto"/>
          </w:tcPr>
          <w:p w:rsidR="007F30D7" w:rsidRPr="00E1653E" w:rsidRDefault="007F30D7" w:rsidP="00443575">
            <w:pPr>
              <w:numPr>
                <w:ilvl w:val="12"/>
                <w:numId w:val="0"/>
              </w:numPr>
              <w:jc w:val="center"/>
              <w:rPr>
                <w:b/>
                <w:spacing w:val="-4"/>
              </w:rPr>
            </w:pPr>
            <w:r w:rsidRPr="00E1653E">
              <w:rPr>
                <w:b/>
                <w:spacing w:val="-4"/>
                <w:sz w:val="22"/>
                <w:szCs w:val="22"/>
              </w:rPr>
              <w:t>Краткое описание выполненной работы (нештатной ситуации)</w:t>
            </w:r>
          </w:p>
        </w:tc>
        <w:tc>
          <w:tcPr>
            <w:tcW w:w="2694" w:type="dxa"/>
            <w:shd w:val="clear" w:color="auto" w:fill="auto"/>
          </w:tcPr>
          <w:p w:rsidR="007F30D7" w:rsidRPr="00E1653E" w:rsidRDefault="007F30D7" w:rsidP="00DF64AB">
            <w:pPr>
              <w:numPr>
                <w:ilvl w:val="12"/>
                <w:numId w:val="0"/>
              </w:numPr>
              <w:jc w:val="center"/>
              <w:rPr>
                <w:b/>
                <w:spacing w:val="-4"/>
              </w:rPr>
            </w:pPr>
            <w:r w:rsidRPr="00E1653E">
              <w:rPr>
                <w:b/>
                <w:sz w:val="22"/>
                <w:szCs w:val="22"/>
              </w:rPr>
              <w:t>ФИО и подпись</w:t>
            </w:r>
            <w:r w:rsidR="00404288">
              <w:rPr>
                <w:b/>
                <w:sz w:val="22"/>
                <w:szCs w:val="22"/>
              </w:rPr>
              <w:t xml:space="preserve"> </w:t>
            </w:r>
            <w:r w:rsidRPr="00E1653E">
              <w:rPr>
                <w:b/>
                <w:sz w:val="22"/>
                <w:szCs w:val="22"/>
              </w:rPr>
              <w:t>пользователя</w:t>
            </w:r>
          </w:p>
        </w:tc>
        <w:tc>
          <w:tcPr>
            <w:tcW w:w="2836" w:type="dxa"/>
            <w:shd w:val="clear" w:color="auto" w:fill="auto"/>
          </w:tcPr>
          <w:p w:rsidR="007F30D7" w:rsidRPr="00E1653E" w:rsidRDefault="007F30D7" w:rsidP="0011664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1653E">
              <w:rPr>
                <w:b/>
                <w:sz w:val="22"/>
                <w:szCs w:val="22"/>
              </w:rPr>
              <w:t>ФИО и подпись ответственного за обеспечение безопасности персональных данных</w:t>
            </w:r>
          </w:p>
        </w:tc>
        <w:tc>
          <w:tcPr>
            <w:tcW w:w="3401" w:type="dxa"/>
            <w:shd w:val="clear" w:color="auto" w:fill="auto"/>
          </w:tcPr>
          <w:p w:rsidR="007F30D7" w:rsidRPr="00E1653E" w:rsidRDefault="007F30D7" w:rsidP="0044357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E1653E">
              <w:rPr>
                <w:b/>
                <w:sz w:val="22"/>
                <w:szCs w:val="22"/>
              </w:rPr>
              <w:t>Примечание (ссылка на заявку)</w:t>
            </w:r>
          </w:p>
        </w:tc>
      </w:tr>
      <w:tr w:rsidR="007F30D7" w:rsidRPr="00550B33" w:rsidTr="00E1653E">
        <w:tc>
          <w:tcPr>
            <w:tcW w:w="851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  <w:r w:rsidRPr="00550B33">
              <w:t>1</w:t>
            </w:r>
          </w:p>
        </w:tc>
        <w:tc>
          <w:tcPr>
            <w:tcW w:w="978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  <w:r w:rsidRPr="00550B33">
              <w:t>2</w:t>
            </w:r>
          </w:p>
        </w:tc>
        <w:tc>
          <w:tcPr>
            <w:tcW w:w="4408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  <w:r w:rsidRPr="00550B33">
              <w:t>3</w:t>
            </w:r>
          </w:p>
        </w:tc>
        <w:tc>
          <w:tcPr>
            <w:tcW w:w="2694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  <w:r w:rsidRPr="00550B33">
              <w:t>4</w:t>
            </w:r>
          </w:p>
        </w:tc>
        <w:tc>
          <w:tcPr>
            <w:tcW w:w="2836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  <w:r w:rsidRPr="00550B33">
              <w:t>5</w:t>
            </w:r>
          </w:p>
        </w:tc>
        <w:tc>
          <w:tcPr>
            <w:tcW w:w="3401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  <w:r>
              <w:t>7</w:t>
            </w:r>
          </w:p>
        </w:tc>
      </w:tr>
      <w:tr w:rsidR="007F30D7" w:rsidRPr="00550B33" w:rsidTr="00E1653E">
        <w:tc>
          <w:tcPr>
            <w:tcW w:w="851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4408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</w:tr>
      <w:tr w:rsidR="007F30D7" w:rsidRPr="00550B33" w:rsidTr="00E1653E">
        <w:tc>
          <w:tcPr>
            <w:tcW w:w="851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4408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2836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7F30D7" w:rsidRPr="00550B33" w:rsidRDefault="007F30D7" w:rsidP="00443575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483DEC" w:rsidRDefault="00483DEC" w:rsidP="00483DEC">
      <w:pPr>
        <w:jc w:val="center"/>
        <w:rPr>
          <w:snapToGrid w:val="0"/>
        </w:rPr>
      </w:pPr>
    </w:p>
    <w:p w:rsidR="0098421B" w:rsidRPr="00483DEC" w:rsidRDefault="0098421B" w:rsidP="00483DEC"/>
    <w:sectPr w:rsidR="0098421B" w:rsidRPr="00483DEC" w:rsidSect="009F1D7F">
      <w:headerReference w:type="even" r:id="rId8"/>
      <w:footerReference w:type="even" r:id="rId9"/>
      <w:footerReference w:type="first" r:id="rId10"/>
      <w:pgSz w:w="16838" w:h="11906" w:orient="landscape"/>
      <w:pgMar w:top="0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EE" w:rsidRDefault="00DD50EE" w:rsidP="001F1790">
      <w:r>
        <w:separator/>
      </w:r>
    </w:p>
  </w:endnote>
  <w:endnote w:type="continuationSeparator" w:id="0">
    <w:p w:rsidR="00DD50EE" w:rsidRDefault="00DD50EE" w:rsidP="001F1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99"/>
      <w:docPartObj>
        <w:docPartGallery w:val="Page Numbers (Bottom of Page)"/>
        <w:docPartUnique/>
      </w:docPartObj>
    </w:sdtPr>
    <w:sdtContent>
      <w:p w:rsidR="009F1D7F" w:rsidRDefault="003F3EBB">
        <w:pPr>
          <w:pStyle w:val="a3"/>
          <w:jc w:val="center"/>
        </w:pPr>
        <w:fldSimple w:instr=" PAGE   \* MERGEFORMAT ">
          <w:r w:rsidR="008004F2">
            <w:rPr>
              <w:noProof/>
            </w:rPr>
            <w:t>2</w:t>
          </w:r>
        </w:fldSimple>
      </w:p>
    </w:sdtContent>
  </w:sdt>
  <w:p w:rsidR="009F1D7F" w:rsidRDefault="009F1D7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7F" w:rsidRDefault="009F1D7F">
    <w:pPr>
      <w:pStyle w:val="a3"/>
      <w:jc w:val="center"/>
    </w:pPr>
  </w:p>
  <w:p w:rsidR="009F1D7F" w:rsidRDefault="009F1D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EE" w:rsidRDefault="00DD50EE" w:rsidP="001F1790">
      <w:r>
        <w:separator/>
      </w:r>
    </w:p>
  </w:footnote>
  <w:footnote w:type="continuationSeparator" w:id="0">
    <w:p w:rsidR="00DD50EE" w:rsidRDefault="00DD50EE" w:rsidP="001F1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E7" w:rsidRDefault="00DD50EE" w:rsidP="009F1D7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5E1"/>
    <w:rsid w:val="000439C0"/>
    <w:rsid w:val="000548A8"/>
    <w:rsid w:val="00065B50"/>
    <w:rsid w:val="00084519"/>
    <w:rsid w:val="00116642"/>
    <w:rsid w:val="00141147"/>
    <w:rsid w:val="0015200C"/>
    <w:rsid w:val="00157EF8"/>
    <w:rsid w:val="001B362F"/>
    <w:rsid w:val="001B4D13"/>
    <w:rsid w:val="001F1790"/>
    <w:rsid w:val="00203733"/>
    <w:rsid w:val="00222E2F"/>
    <w:rsid w:val="002637C9"/>
    <w:rsid w:val="00287354"/>
    <w:rsid w:val="002A419F"/>
    <w:rsid w:val="002A646C"/>
    <w:rsid w:val="002E5AC9"/>
    <w:rsid w:val="00301019"/>
    <w:rsid w:val="00313A34"/>
    <w:rsid w:val="0035798D"/>
    <w:rsid w:val="003779D5"/>
    <w:rsid w:val="003B2F51"/>
    <w:rsid w:val="003F2D34"/>
    <w:rsid w:val="003F34A3"/>
    <w:rsid w:val="003F3EBB"/>
    <w:rsid w:val="003F55F9"/>
    <w:rsid w:val="00404288"/>
    <w:rsid w:val="0041431D"/>
    <w:rsid w:val="004522D2"/>
    <w:rsid w:val="00483DEC"/>
    <w:rsid w:val="0049391D"/>
    <w:rsid w:val="00496F10"/>
    <w:rsid w:val="004B569B"/>
    <w:rsid w:val="00537994"/>
    <w:rsid w:val="00567BEB"/>
    <w:rsid w:val="00584F7A"/>
    <w:rsid w:val="005A7F78"/>
    <w:rsid w:val="005B7E74"/>
    <w:rsid w:val="005C0A04"/>
    <w:rsid w:val="005C22C7"/>
    <w:rsid w:val="005C5F1C"/>
    <w:rsid w:val="005F0371"/>
    <w:rsid w:val="00616593"/>
    <w:rsid w:val="00630409"/>
    <w:rsid w:val="006412EB"/>
    <w:rsid w:val="006A7E4C"/>
    <w:rsid w:val="006D5D4A"/>
    <w:rsid w:val="006F3D49"/>
    <w:rsid w:val="00725698"/>
    <w:rsid w:val="0073096F"/>
    <w:rsid w:val="00747B63"/>
    <w:rsid w:val="007E0D5D"/>
    <w:rsid w:val="007F30D7"/>
    <w:rsid w:val="007F36B7"/>
    <w:rsid w:val="008004F2"/>
    <w:rsid w:val="0080611B"/>
    <w:rsid w:val="008274B2"/>
    <w:rsid w:val="00846CC2"/>
    <w:rsid w:val="008744E4"/>
    <w:rsid w:val="00876635"/>
    <w:rsid w:val="00896455"/>
    <w:rsid w:val="008E386A"/>
    <w:rsid w:val="008F54C6"/>
    <w:rsid w:val="00951688"/>
    <w:rsid w:val="0098421B"/>
    <w:rsid w:val="009A7B2B"/>
    <w:rsid w:val="009C217A"/>
    <w:rsid w:val="009C581E"/>
    <w:rsid w:val="009D2592"/>
    <w:rsid w:val="009E5233"/>
    <w:rsid w:val="009F1D7F"/>
    <w:rsid w:val="009F38FC"/>
    <w:rsid w:val="00A06FFC"/>
    <w:rsid w:val="00A12383"/>
    <w:rsid w:val="00A165E1"/>
    <w:rsid w:val="00A37987"/>
    <w:rsid w:val="00AA4884"/>
    <w:rsid w:val="00AE5366"/>
    <w:rsid w:val="00B05BF3"/>
    <w:rsid w:val="00B26234"/>
    <w:rsid w:val="00B55A5A"/>
    <w:rsid w:val="00B6361E"/>
    <w:rsid w:val="00BB380F"/>
    <w:rsid w:val="00BE2DB3"/>
    <w:rsid w:val="00BF2D4E"/>
    <w:rsid w:val="00C02B61"/>
    <w:rsid w:val="00C03F6D"/>
    <w:rsid w:val="00C13ED3"/>
    <w:rsid w:val="00C20479"/>
    <w:rsid w:val="00C23E3F"/>
    <w:rsid w:val="00C86528"/>
    <w:rsid w:val="00CA540F"/>
    <w:rsid w:val="00CD3D9B"/>
    <w:rsid w:val="00D10525"/>
    <w:rsid w:val="00D11431"/>
    <w:rsid w:val="00D66D85"/>
    <w:rsid w:val="00D73267"/>
    <w:rsid w:val="00D7617D"/>
    <w:rsid w:val="00D854DE"/>
    <w:rsid w:val="00DA0256"/>
    <w:rsid w:val="00DD50EE"/>
    <w:rsid w:val="00DD7BF1"/>
    <w:rsid w:val="00DF64AB"/>
    <w:rsid w:val="00E03DF9"/>
    <w:rsid w:val="00E1653E"/>
    <w:rsid w:val="00E307B2"/>
    <w:rsid w:val="00E61CE4"/>
    <w:rsid w:val="00EB14C6"/>
    <w:rsid w:val="00ED149B"/>
    <w:rsid w:val="00EE270D"/>
    <w:rsid w:val="00F564ED"/>
    <w:rsid w:val="00F90E6C"/>
    <w:rsid w:val="00FA41B6"/>
    <w:rsid w:val="00FB4721"/>
    <w:rsid w:val="00FC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65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16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6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165E1"/>
    <w:rPr>
      <w:rFonts w:cs="Times New Roman"/>
    </w:rPr>
  </w:style>
  <w:style w:type="character" w:styleId="a8">
    <w:name w:val="annotation reference"/>
    <w:basedOn w:val="a0"/>
    <w:uiPriority w:val="99"/>
    <w:rsid w:val="00A165E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A165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16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firmation">
    <w:name w:val="Confirmation"/>
    <w:uiPriority w:val="99"/>
    <w:rsid w:val="00A165E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link w:val="Confirmationtext0"/>
    <w:uiPriority w:val="99"/>
    <w:rsid w:val="00A165E1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bCs/>
      <w:iCs/>
      <w:lang w:eastAsia="en-US"/>
    </w:rPr>
  </w:style>
  <w:style w:type="character" w:customStyle="1" w:styleId="Confirmationtext0">
    <w:name w:val="Confirmation text Знак"/>
    <w:link w:val="Confirmationtext"/>
    <w:uiPriority w:val="99"/>
    <w:locked/>
    <w:rsid w:val="00A165E1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Normal1">
    <w:name w:val="Normal1"/>
    <w:uiPriority w:val="99"/>
    <w:rsid w:val="00A165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">
    <w:name w:val="L т. шапка"/>
    <w:basedOn w:val="a"/>
    <w:uiPriority w:val="99"/>
    <w:rsid w:val="00A165E1"/>
    <w:pPr>
      <w:autoSpaceDE w:val="0"/>
      <w:autoSpaceDN w:val="0"/>
      <w:adjustRightInd w:val="0"/>
      <w:jc w:val="center"/>
    </w:pPr>
    <w:rPr>
      <w:rFonts w:ascii="Arial" w:hAnsi="Arial" w:cs="Arial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65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65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165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uiPriority w:val="99"/>
    <w:rsid w:val="00EB14C6"/>
  </w:style>
  <w:style w:type="paragraph" w:styleId="ae">
    <w:name w:val="Body Text Indent"/>
    <w:basedOn w:val="a"/>
    <w:link w:val="af"/>
    <w:rsid w:val="003F34A3"/>
    <w:pPr>
      <w:widowControl w:val="0"/>
      <w:ind w:firstLine="709"/>
      <w:jc w:val="both"/>
    </w:pPr>
    <w:rPr>
      <w:rFonts w:ascii="Arial" w:hAnsi="Arial"/>
      <w:noProof/>
      <w:szCs w:val="20"/>
    </w:rPr>
  </w:style>
  <w:style w:type="character" w:customStyle="1" w:styleId="af">
    <w:name w:val="Основной текст с отступом Знак"/>
    <w:basedOn w:val="a0"/>
    <w:link w:val="ae"/>
    <w:rsid w:val="003F34A3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A12383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A123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4493-4C7A-43DC-9263-25E7A4F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Admin</cp:lastModifiedBy>
  <cp:revision>3</cp:revision>
  <cp:lastPrinted>2014-03-27T09:41:00Z</cp:lastPrinted>
  <dcterms:created xsi:type="dcterms:W3CDTF">2014-03-27T09:41:00Z</dcterms:created>
  <dcterms:modified xsi:type="dcterms:W3CDTF">2014-03-27T09:41:00Z</dcterms:modified>
</cp:coreProperties>
</file>